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27" w:rsidRPr="00AD4FDA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  <w:r w:rsidRPr="00AD4FDA">
        <w:rPr>
          <w:rFonts w:ascii="Times New Roman" w:hAnsi="Times New Roman"/>
          <w:szCs w:val="24"/>
          <w:lang w:val="es-CO"/>
        </w:rPr>
        <w:t>Plantilla de lista de ve</w:t>
      </w:r>
      <w:r w:rsidR="00BC25A5" w:rsidRPr="00AD4FDA">
        <w:rPr>
          <w:rFonts w:ascii="Times New Roman" w:hAnsi="Times New Roman"/>
          <w:szCs w:val="24"/>
          <w:lang w:val="es-CO"/>
        </w:rPr>
        <w:t>rificación de revisión de código</w:t>
      </w:r>
    </w:p>
    <w:p w:rsidR="001118D1" w:rsidRPr="00AD4FDA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Estudiant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AD4FD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Cristian Julián Andrade Murillo</w:t>
            </w: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Programa</w:t>
            </w:r>
          </w:p>
        </w:tc>
        <w:tc>
          <w:tcPr>
            <w:tcW w:w="4608" w:type="dxa"/>
          </w:tcPr>
          <w:p w:rsidR="0034725C" w:rsidRPr="00AD4FDA" w:rsidRDefault="00711A27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Programa 3</w:t>
            </w: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2"/>
                <w:szCs w:val="24"/>
                <w:lang w:val="es-CO"/>
              </w:rPr>
              <w:t>Programa</w:t>
            </w:r>
            <w:r w:rsidR="0034725C" w:rsidRPr="00AD4FDA">
              <w:rPr>
                <w:rFonts w:ascii="Times New Roman" w:hAnsi="Times New Roman"/>
                <w:sz w:val="22"/>
                <w:szCs w:val="24"/>
                <w:lang w:val="es-CO"/>
              </w:rPr>
              <w:t xml:space="preserve"> #</w:t>
            </w:r>
          </w:p>
        </w:tc>
        <w:tc>
          <w:tcPr>
            <w:tcW w:w="1440" w:type="dxa"/>
          </w:tcPr>
          <w:p w:rsidR="0034725C" w:rsidRPr="00AD4FDA" w:rsidRDefault="00711A27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</w:tr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Fernelly Carvajal Silva</w:t>
            </w: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AD4FD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Java</w:t>
            </w:r>
          </w:p>
        </w:tc>
      </w:tr>
    </w:tbl>
    <w:p w:rsidR="0034725C" w:rsidRPr="00AD4FD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34725C" w:rsidRPr="00711A27">
        <w:trPr>
          <w:jc w:val="center"/>
        </w:trPr>
        <w:tc>
          <w:tcPr>
            <w:tcW w:w="1998" w:type="dxa"/>
          </w:tcPr>
          <w:p w:rsidR="0034725C" w:rsidRPr="00AD4FDA" w:rsidRDefault="00D708EA" w:rsidP="00D708EA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Propósito </w:t>
            </w:r>
          </w:p>
        </w:tc>
        <w:tc>
          <w:tcPr>
            <w:tcW w:w="6858" w:type="dxa"/>
          </w:tcPr>
          <w:p w:rsidR="0034725C" w:rsidRPr="00AD4FDA" w:rsidRDefault="001118D1" w:rsidP="00875802">
            <w:pPr>
              <w:pStyle w:val="ScriptTableText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Guiar</w:t>
            </w:r>
            <w:r w:rsidR="00882421" w:rsidRPr="00AD4FDA">
              <w:rPr>
                <w:sz w:val="24"/>
                <w:szCs w:val="24"/>
                <w:lang w:val="es-CO"/>
              </w:rPr>
              <w:t xml:space="preserve"> la realización de una revisión de </w:t>
            </w:r>
            <w:r w:rsidR="00875802">
              <w:rPr>
                <w:sz w:val="24"/>
                <w:szCs w:val="24"/>
                <w:lang w:val="es-CO"/>
              </w:rPr>
              <w:t>código</w:t>
            </w:r>
            <w:r w:rsidR="00882421" w:rsidRPr="00AD4FDA">
              <w:rPr>
                <w:sz w:val="24"/>
                <w:szCs w:val="24"/>
                <w:lang w:val="es-CO"/>
              </w:rPr>
              <w:t xml:space="preserve"> eficaz</w:t>
            </w:r>
            <w:r w:rsidRPr="00AD4FDA">
              <w:rPr>
                <w:sz w:val="24"/>
                <w:szCs w:val="24"/>
                <w:lang w:val="es-CO"/>
              </w:rPr>
              <w:t>.</w:t>
            </w:r>
          </w:p>
        </w:tc>
      </w:tr>
      <w:tr w:rsidR="0034725C" w:rsidRPr="00711A27">
        <w:trPr>
          <w:jc w:val="center"/>
        </w:trPr>
        <w:tc>
          <w:tcPr>
            <w:tcW w:w="1998" w:type="dxa"/>
          </w:tcPr>
          <w:p w:rsidR="0034725C" w:rsidRPr="00AD4FDA" w:rsidRDefault="0034725C" w:rsidP="00960C27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4"/>
                <w:szCs w:val="24"/>
                <w:lang w:val="es-CO"/>
              </w:rPr>
              <w:t>General</w:t>
            </w:r>
          </w:p>
        </w:tc>
        <w:tc>
          <w:tcPr>
            <w:tcW w:w="6858" w:type="dxa"/>
          </w:tcPr>
          <w:p w:rsidR="00882421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Revisar el programa completo para cada categoría de lista de verificación; ¡No intente revisar más de una categoría a la vez!</w:t>
            </w:r>
          </w:p>
          <w:p w:rsidR="00882421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Al completar cada paso de revisión, marque ese elemento en el cuadro de la derecha.</w:t>
            </w:r>
          </w:p>
          <w:p w:rsidR="0034725C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omplete la lista de verificación para un programa o unidad de programa antes de revisar el siguiente.</w:t>
            </w:r>
          </w:p>
        </w:tc>
      </w:tr>
    </w:tbl>
    <w:p w:rsidR="003A2D3C" w:rsidRPr="00AD4FDA" w:rsidRDefault="003A2D3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p w:rsidR="003A2D3C" w:rsidRPr="00AD4FDA" w:rsidRDefault="003A2D3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  <w:r w:rsidRPr="00AD4FDA">
        <w:rPr>
          <w:rFonts w:ascii="Times New Roman" w:hAnsi="Times New Roman"/>
          <w:b/>
          <w:szCs w:val="24"/>
          <w:lang w:val="es-CO"/>
        </w:rPr>
        <w:t xml:space="preserve">Nota: Debido a que en la </w:t>
      </w:r>
      <w:r w:rsidR="00BC25A5" w:rsidRPr="00AD4FDA">
        <w:rPr>
          <w:rFonts w:ascii="Times New Roman" w:hAnsi="Times New Roman"/>
          <w:b/>
          <w:szCs w:val="24"/>
          <w:lang w:val="es-CO"/>
        </w:rPr>
        <w:t>revisión</w:t>
      </w:r>
      <w:r w:rsidRPr="00AD4FDA">
        <w:rPr>
          <w:rFonts w:ascii="Times New Roman" w:hAnsi="Times New Roman"/>
          <w:b/>
          <w:szCs w:val="24"/>
          <w:lang w:val="es-CO"/>
        </w:rPr>
        <w:t xml:space="preserve"> de diseño se </w:t>
      </w:r>
      <w:r w:rsidR="00BC25A5" w:rsidRPr="00AD4FDA">
        <w:rPr>
          <w:rFonts w:ascii="Times New Roman" w:hAnsi="Times New Roman"/>
          <w:b/>
          <w:szCs w:val="24"/>
          <w:lang w:val="es-CO"/>
        </w:rPr>
        <w:t>evaluó</w:t>
      </w:r>
      <w:r w:rsidRPr="00AD4FDA">
        <w:rPr>
          <w:rFonts w:ascii="Times New Roman" w:hAnsi="Times New Roman"/>
          <w:b/>
          <w:szCs w:val="24"/>
          <w:lang w:val="es-CO"/>
        </w:rPr>
        <w:t xml:space="preserve"> el que los nombres de los atributos </w:t>
      </w:r>
      <w:r w:rsidR="00BC25A5" w:rsidRPr="00AD4FDA">
        <w:rPr>
          <w:rFonts w:ascii="Times New Roman" w:hAnsi="Times New Roman"/>
          <w:b/>
          <w:szCs w:val="24"/>
          <w:lang w:val="es-CO"/>
        </w:rPr>
        <w:t xml:space="preserve">y de los métodos cumplen con el estándar de código, si en el código están igual que en el diseño entonces son válido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005"/>
        <w:gridCol w:w="3029"/>
        <w:gridCol w:w="987"/>
        <w:gridCol w:w="924"/>
        <w:gridCol w:w="1429"/>
      </w:tblGrid>
      <w:tr w:rsidR="007110BD" w:rsidRPr="00AD4FDA" w:rsidTr="007110BD">
        <w:trPr>
          <w:trHeight w:val="309"/>
          <w:jc w:val="center"/>
        </w:trPr>
        <w:tc>
          <w:tcPr>
            <w:tcW w:w="522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#</w:t>
            </w:r>
            <w:proofErr w:type="spellStart"/>
            <w:r w:rsidRPr="00AD4FDA">
              <w:rPr>
                <w:rFonts w:ascii="Times New Roman" w:hAnsi="Times New Roman"/>
                <w:szCs w:val="24"/>
                <w:lang w:val="es-CO"/>
              </w:rPr>
              <w:t>Defect</w:t>
            </w:r>
            <w:proofErr w:type="spellEnd"/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log</w:t>
            </w:r>
          </w:p>
        </w:tc>
        <w:tc>
          <w:tcPr>
            <w:tcW w:w="1072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Ítem de valoración</w:t>
            </w:r>
          </w:p>
        </w:tc>
        <w:tc>
          <w:tcPr>
            <w:tcW w:w="1620" w:type="pct"/>
            <w:vAlign w:val="center"/>
          </w:tcPr>
          <w:p w:rsidR="007110BD" w:rsidRPr="00AD4FDA" w:rsidRDefault="007110BD" w:rsidP="007110BD">
            <w:pPr>
              <w:pStyle w:val="ScriptTableBullets1"/>
              <w:numPr>
                <w:ilvl w:val="0"/>
                <w:numId w:val="0"/>
              </w:numPr>
              <w:ind w:left="180" w:hanging="180"/>
              <w:jc w:val="center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28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Cumple</w:t>
            </w:r>
          </w:p>
        </w:tc>
        <w:tc>
          <w:tcPr>
            <w:tcW w:w="494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No cumple</w:t>
            </w:r>
          </w:p>
        </w:tc>
        <w:tc>
          <w:tcPr>
            <w:tcW w:w="764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Observación</w:t>
            </w:r>
          </w:p>
        </w:tc>
      </w:tr>
      <w:tr w:rsidR="00420134" w:rsidRPr="00711A27" w:rsidTr="00420134">
        <w:trPr>
          <w:jc w:val="center"/>
        </w:trPr>
        <w:tc>
          <w:tcPr>
            <w:tcW w:w="522" w:type="pct"/>
            <w:vAlign w:val="center"/>
          </w:tcPr>
          <w:p w:rsidR="00420134" w:rsidRPr="00AD4FDA" w:rsidRDefault="008710C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</w:t>
            </w:r>
          </w:p>
        </w:tc>
        <w:tc>
          <w:tcPr>
            <w:tcW w:w="1072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Encabezado</w:t>
            </w:r>
          </w:p>
        </w:tc>
        <w:tc>
          <w:tcPr>
            <w:tcW w:w="1620" w:type="pct"/>
          </w:tcPr>
          <w:p w:rsidR="00420134" w:rsidRPr="00AD4FDA" w:rsidRDefault="00420134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Todas las clases llevan su encabezado con todos los campos completos. </w:t>
            </w:r>
          </w:p>
        </w:tc>
        <w:tc>
          <w:tcPr>
            <w:tcW w:w="528" w:type="pct"/>
            <w:vAlign w:val="center"/>
          </w:tcPr>
          <w:p w:rsidR="00420134" w:rsidRPr="00AD4FDA" w:rsidRDefault="00711A27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2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Paquetes </w:t>
            </w:r>
          </w:p>
        </w:tc>
        <w:tc>
          <w:tcPr>
            <w:tcW w:w="1620" w:type="pct"/>
          </w:tcPr>
          <w:p w:rsidR="0005395E" w:rsidRPr="00AD4FDA" w:rsidRDefault="0005395E" w:rsidP="0005395E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Se declaró a que paquete pertenece cada clase. 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Hay un salto de línea entre el paquete y el encabezad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793C85" w:rsidRPr="00AD4FDA" w:rsidRDefault="008710C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  <w:tc>
          <w:tcPr>
            <w:tcW w:w="1072" w:type="pct"/>
            <w:vMerge w:val="restar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Importaciones</w:t>
            </w:r>
          </w:p>
        </w:tc>
        <w:tc>
          <w:tcPr>
            <w:tcW w:w="1620" w:type="pct"/>
          </w:tcPr>
          <w:p w:rsidR="00793C85" w:rsidRPr="00AD4FDA" w:rsidRDefault="00793C85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Hay un salto de línea entre las importaciones</w:t>
            </w:r>
            <w:r w:rsidR="0005395E" w:rsidRPr="00AD4FDA">
              <w:rPr>
                <w:sz w:val="24"/>
                <w:szCs w:val="24"/>
                <w:lang w:val="es-CO"/>
              </w:rPr>
              <w:t xml:space="preserve"> y el paquete</w:t>
            </w:r>
            <w:r w:rsidRPr="00AD4FDA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AD4FDA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No hay importaciones invalidas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No hay importaciones que no se utilizan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ada importación va en un LOC diferente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711A27" w:rsidTr="003A2D3C">
        <w:trPr>
          <w:jc w:val="center"/>
        </w:trPr>
        <w:tc>
          <w:tcPr>
            <w:tcW w:w="522" w:type="pct"/>
            <w:vAlign w:val="center"/>
          </w:tcPr>
          <w:p w:rsidR="00793C85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4</w:t>
            </w:r>
          </w:p>
        </w:tc>
        <w:tc>
          <w:tcPr>
            <w:tcW w:w="1072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Encapsulamiento </w:t>
            </w: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Los atributos de las clases deben ser privados. 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793C85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5</w:t>
            </w:r>
          </w:p>
        </w:tc>
        <w:tc>
          <w:tcPr>
            <w:tcW w:w="1072" w:type="pct"/>
            <w:vMerge w:val="restar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Trazabilidad con diseño en el nombre de los atributos de clase.</w:t>
            </w: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tipo de atributo es el mismo que en el diseño.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Los nombres de los atributos son los mismos del diseño.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ada uno de los atributos que aparecen en el diseño están en el código.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6|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Trazabilidad con diseño en el nombre de los métodos.</w:t>
            </w: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tipo de método es el mismo que en 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modificador de acceso del método es el mismo d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Los nombres de los métodos son los mismos d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rFonts w:eastAsia="Helvetica Neue"/>
                <w:sz w:val="24"/>
                <w:szCs w:val="24"/>
                <w:lang w:val="es-CO"/>
              </w:rPr>
              <w:t>Aparecen todos los parámetros de los métodos y son los mismos que en el diseño. Su nombre y tipo también deben ser iguales al que está en 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45401" w:rsidRPr="00AD4FDA" w:rsidRDefault="008710C5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7</w:t>
            </w:r>
          </w:p>
        </w:tc>
        <w:tc>
          <w:tcPr>
            <w:tcW w:w="1072" w:type="pct"/>
            <w:vMerge w:val="restart"/>
            <w:vAlign w:val="center"/>
          </w:tcPr>
          <w:p w:rsidR="00045401" w:rsidRPr="00AD4FDA" w:rsidRDefault="00045401" w:rsidP="0087580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Trazabilidad </w:t>
            </w:r>
            <w:r w:rsidR="00875802">
              <w:rPr>
                <w:rFonts w:ascii="Times New Roman" w:hAnsi="Times New Roman"/>
                <w:szCs w:val="24"/>
                <w:lang w:val="es-CO"/>
              </w:rPr>
              <w:t xml:space="preserve">con diseño de las </w:t>
            </w:r>
            <w:r>
              <w:rPr>
                <w:rFonts w:ascii="Times New Roman" w:hAnsi="Times New Roman"/>
                <w:szCs w:val="24"/>
                <w:lang w:val="es-CO"/>
              </w:rPr>
              <w:t>variables de</w:t>
            </w: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s-CO"/>
              </w:rPr>
              <w:t>método</w:t>
            </w:r>
            <w:r w:rsidRPr="00AD4FDA">
              <w:rPr>
                <w:rFonts w:ascii="Times New Roman" w:hAnsi="Times New Roman"/>
                <w:szCs w:val="24"/>
                <w:lang w:val="es-CO"/>
              </w:rPr>
              <w:t>.</w:t>
            </w: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El tipo de </w:t>
            </w:r>
            <w:r>
              <w:rPr>
                <w:sz w:val="24"/>
                <w:szCs w:val="24"/>
                <w:lang w:val="es-CO"/>
              </w:rPr>
              <w:t>variable</w:t>
            </w:r>
            <w:r w:rsidRPr="00AD4FDA">
              <w:rPr>
                <w:sz w:val="24"/>
                <w:szCs w:val="24"/>
                <w:lang w:val="es-CO"/>
              </w:rPr>
              <w:t xml:space="preserve"> es el mismo que en el diseño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Los nombres de </w:t>
            </w:r>
            <w:r>
              <w:rPr>
                <w:sz w:val="24"/>
                <w:szCs w:val="24"/>
                <w:lang w:val="es-CO"/>
              </w:rPr>
              <w:t xml:space="preserve">las variables </w:t>
            </w:r>
            <w:r w:rsidRPr="00AD4FDA">
              <w:rPr>
                <w:sz w:val="24"/>
                <w:szCs w:val="24"/>
                <w:lang w:val="es-CO"/>
              </w:rPr>
              <w:t>son los mismos del diseño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Cada uno de </w:t>
            </w:r>
            <w:r>
              <w:rPr>
                <w:sz w:val="24"/>
                <w:szCs w:val="24"/>
                <w:lang w:val="es-CO"/>
              </w:rPr>
              <w:t xml:space="preserve">las variables </w:t>
            </w:r>
            <w:r w:rsidRPr="00AD4FDA">
              <w:rPr>
                <w:sz w:val="24"/>
                <w:szCs w:val="24"/>
                <w:lang w:val="es-CO"/>
              </w:rPr>
              <w:t>que aparecen en el diseño están en el código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Align w:val="center"/>
          </w:tcPr>
          <w:p w:rsidR="00045401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8</w:t>
            </w:r>
          </w:p>
        </w:tc>
        <w:tc>
          <w:tcPr>
            <w:tcW w:w="1072" w:type="pct"/>
            <w:vAlign w:val="center"/>
          </w:tcPr>
          <w:p w:rsidR="00045401" w:rsidRPr="00AD4FDA" w:rsidRDefault="00875802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eastAsia="Helvetica Neue"/>
                <w:szCs w:val="24"/>
                <w:lang w:val="es-CO"/>
              </w:rPr>
              <w:t>operadores lógicos</w:t>
            </w:r>
          </w:p>
        </w:tc>
        <w:tc>
          <w:tcPr>
            <w:tcW w:w="1620" w:type="pct"/>
          </w:tcPr>
          <w:p w:rsidR="00045401" w:rsidRPr="00AD4FDA" w:rsidRDefault="00045401" w:rsidP="00793C85">
            <w:pPr>
              <w:pStyle w:val="ScriptTableBullets1"/>
              <w:numPr>
                <w:ilvl w:val="0"/>
                <w:numId w:val="0"/>
              </w:numPr>
              <w:rPr>
                <w:rFonts w:eastAsia="Helvetica Neue"/>
                <w:sz w:val="24"/>
                <w:szCs w:val="24"/>
                <w:lang w:val="es-CO"/>
              </w:rPr>
            </w:pPr>
            <w:r>
              <w:rPr>
                <w:rFonts w:eastAsia="Helvetica Neue"/>
                <w:sz w:val="24"/>
                <w:szCs w:val="24"/>
                <w:lang w:val="es-CO"/>
              </w:rPr>
              <w:t xml:space="preserve">Los operadores lógicos </w:t>
            </w:r>
            <w:r w:rsidR="00875802">
              <w:rPr>
                <w:rFonts w:eastAsia="Helvetica Neue"/>
                <w:sz w:val="24"/>
                <w:szCs w:val="24"/>
                <w:lang w:val="es-CO"/>
              </w:rPr>
              <w:t xml:space="preserve">usados en las diferentes operaciones </w:t>
            </w:r>
            <w:r>
              <w:rPr>
                <w:rFonts w:eastAsia="Helvetica Neue"/>
                <w:sz w:val="24"/>
                <w:szCs w:val="24"/>
                <w:lang w:val="es-CO"/>
              </w:rPr>
              <w:t>son los adecuados.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05395E" w:rsidRPr="00711A27" w:rsidTr="00D55DD2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9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AD4FDA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AD4FDA">
              <w:rPr>
                <w:lang w:val="es-CO"/>
              </w:rPr>
              <w:t>Uso de las llaves</w:t>
            </w:r>
          </w:p>
        </w:tc>
        <w:tc>
          <w:tcPr>
            <w:tcW w:w="1620" w:type="pct"/>
          </w:tcPr>
          <w:p w:rsidR="0005395E" w:rsidRPr="00AD4FDA" w:rsidRDefault="00AD4FDA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La llave de apertura va</w:t>
            </w:r>
            <w:r w:rsidR="0005395E" w:rsidRPr="00AD4FDA">
              <w:rPr>
                <w:rFonts w:eastAsia="Helvetica Neue"/>
                <w:lang w:val="es-CO"/>
              </w:rPr>
              <w:t xml:space="preserve"> en el mismo LOC que el nombre</w:t>
            </w:r>
            <w:r w:rsidRPr="00AD4FDA">
              <w:rPr>
                <w:rFonts w:eastAsia="Helvetica Neue"/>
                <w:lang w:val="es-CO"/>
              </w:rPr>
              <w:t xml:space="preserve"> del método</w:t>
            </w:r>
            <w:r w:rsidR="0005395E" w:rsidRPr="00AD4FDA">
              <w:rPr>
                <w:rFonts w:eastAsia="Helvetica Neue"/>
                <w:lang w:val="es-CO"/>
              </w:rPr>
              <w:t xml:space="preserve"> o el control de flujo. 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La llave de cierre va en un LOC individual para esta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 la llave de cierre del do…while, en ese mismo LOC puede ir la expresión del while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05395E" w:rsidRPr="00711A27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 la llave de cierre de un “if” se puede colocar en ese mismo LOC el “else” o el “else if”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  <w:p w:rsidR="008710C5" w:rsidRPr="00AD4FDA" w:rsidRDefault="008710C5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0</w:t>
            </w:r>
          </w:p>
        </w:tc>
        <w:tc>
          <w:tcPr>
            <w:tcW w:w="1072" w:type="pct"/>
            <w:vMerge w:val="restart"/>
            <w:vAlign w:val="center"/>
          </w:tcPr>
          <w:p w:rsidR="00AD4FDA" w:rsidRPr="00AD4FDA" w:rsidRDefault="00A96645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Espacios en blanco</w:t>
            </w: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</w:t>
            </w:r>
            <w:r>
              <w:rPr>
                <w:rFonts w:eastAsia="Helvetica Neue"/>
                <w:lang w:val="es-CO"/>
              </w:rPr>
              <w:t xml:space="preserve">tre las importaciones no hay espacios en blanco. </w:t>
            </w:r>
            <w:r w:rsidRPr="00AD4FDA">
              <w:rPr>
                <w:rFonts w:eastAsia="Helvetica Neue"/>
                <w:lang w:val="es-CO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>
              <w:rPr>
                <w:rFonts w:eastAsia="Helvetica Neue"/>
                <w:lang w:val="es-CO"/>
              </w:rPr>
              <w:t>En la declaración de los atributos no hay espacios en blanco entre estos</w:t>
            </w:r>
            <w:r w:rsidRPr="00AD4FDA">
              <w:rPr>
                <w:rFonts w:eastAsia="Helvetica Neue"/>
                <w:lang w:val="es-CO"/>
              </w:rPr>
              <w:t>.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>
              <w:rPr>
                <w:rFonts w:eastAsia="Helvetica Neue"/>
                <w:lang w:val="es-CO"/>
              </w:rPr>
              <w:t>Antes de la apertura un control de flujo hay</w:t>
            </w:r>
            <w:r w:rsidRPr="00AD4FDA">
              <w:rPr>
                <w:rFonts w:eastAsia="Helvetica Neue"/>
                <w:lang w:val="es-CO"/>
              </w:rPr>
              <w:t xml:space="preserve"> un espacio.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 xml:space="preserve">Entre el final de las instrucciones y la llave de cierre no </w:t>
            </w:r>
            <w:r>
              <w:rPr>
                <w:rFonts w:eastAsia="Helvetica Neue"/>
                <w:lang w:val="es-CO"/>
              </w:rPr>
              <w:t>hay</w:t>
            </w:r>
            <w:r w:rsidRPr="00AD4FDA">
              <w:rPr>
                <w:rFonts w:eastAsia="Helvetica Neue"/>
                <w:lang w:val="es-CO"/>
              </w:rPr>
              <w:t xml:space="preserve"> espacio</w:t>
            </w:r>
            <w:r>
              <w:rPr>
                <w:rFonts w:eastAsia="Helvetica Neue"/>
                <w:lang w:val="es-CO"/>
              </w:rPr>
              <w:t>s</w:t>
            </w:r>
            <w:r w:rsidRPr="00AD4FDA">
              <w:rPr>
                <w:rFonts w:eastAsia="Helvetica Neue"/>
                <w:lang w:val="es-CO"/>
              </w:rPr>
              <w:t xml:space="preserve">. 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tre la llave de cierre y las instrucciones sigu</w:t>
            </w:r>
            <w:r>
              <w:rPr>
                <w:rFonts w:eastAsia="Helvetica Neue"/>
                <w:lang w:val="es-CO"/>
              </w:rPr>
              <w:t xml:space="preserve">ientes hay </w:t>
            </w:r>
            <w:r w:rsidRPr="00AD4FDA">
              <w:rPr>
                <w:rFonts w:eastAsia="Helvetica Neue"/>
                <w:lang w:val="es-CO"/>
              </w:rPr>
              <w:t>un espacio</w:t>
            </w:r>
            <w:r>
              <w:rPr>
                <w:rFonts w:eastAsia="Helvetica Neue"/>
                <w:lang w:val="es-CO"/>
              </w:rPr>
              <w:t xml:space="preserve"> en blanco (un salto de línea o un enter)</w:t>
            </w:r>
            <w:r w:rsidRPr="00AD4FDA">
              <w:rPr>
                <w:rFonts w:eastAsia="Helvetica Neue"/>
                <w:lang w:val="es-CO"/>
              </w:rPr>
              <w:t xml:space="preserve">. 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Se debe dejar un espacio entre cada método.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96645" w:rsidRPr="00711A27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A96645" w:rsidRPr="00AD4FDA" w:rsidRDefault="008710C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1</w:t>
            </w:r>
          </w:p>
        </w:tc>
        <w:tc>
          <w:tcPr>
            <w:tcW w:w="1072" w:type="pct"/>
            <w:vMerge w:val="restar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Indentación</w:t>
            </w:r>
          </w:p>
        </w:tc>
        <w:tc>
          <w:tcPr>
            <w:tcW w:w="1620" w:type="pct"/>
          </w:tcPr>
          <w:p w:rsidR="00A96645" w:rsidRPr="00A96645" w:rsidRDefault="00A96645" w:rsidP="00A96645">
            <w:pPr>
              <w:spacing w:before="40" w:after="40"/>
              <w:rPr>
                <w:rFonts w:eastAsia="Helvetica Neue"/>
                <w:lang w:val="es-CO"/>
              </w:rPr>
            </w:pPr>
            <w:r w:rsidRPr="00A96645">
              <w:rPr>
                <w:rFonts w:eastAsia="Helvetica Neue"/>
                <w:lang w:val="es-CO"/>
              </w:rPr>
              <w:t>Cada instrucción luego de una apertura de llaves debe llevar un TAB de indentación.</w:t>
            </w:r>
          </w:p>
        </w:tc>
        <w:tc>
          <w:tcPr>
            <w:tcW w:w="528" w:type="pct"/>
            <w:vAlign w:val="center"/>
          </w:tcPr>
          <w:p w:rsidR="00A96645" w:rsidRPr="00AD4FDA" w:rsidRDefault="00711A27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96645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96645" w:rsidRPr="00A96645" w:rsidRDefault="00A96645" w:rsidP="00A96645">
            <w:pPr>
              <w:rPr>
                <w:lang w:val="es-CO"/>
              </w:rPr>
            </w:pPr>
            <w:r w:rsidRPr="00A96645">
              <w:rPr>
                <w:rFonts w:eastAsia="Helvetica Neue"/>
                <w:lang w:val="es-CO"/>
              </w:rPr>
              <w:t>El cierre de la llave debe estar en el mismo nivel que el de apertura.</w:t>
            </w:r>
          </w:p>
        </w:tc>
        <w:tc>
          <w:tcPr>
            <w:tcW w:w="528" w:type="pct"/>
            <w:vAlign w:val="center"/>
          </w:tcPr>
          <w:p w:rsidR="00A96645" w:rsidRPr="00AD4FDA" w:rsidRDefault="00711A27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045401" w:rsidRPr="00AD4FDA" w:rsidRDefault="008710C5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2</w:t>
            </w:r>
          </w:p>
        </w:tc>
        <w:tc>
          <w:tcPr>
            <w:tcW w:w="1072" w:type="pct"/>
            <w:vMerge w:val="restar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Comentarios</w:t>
            </w:r>
          </w:p>
        </w:tc>
        <w:tc>
          <w:tcPr>
            <w:tcW w:w="1620" w:type="pct"/>
          </w:tcPr>
          <w:p w:rsidR="00045401" w:rsidRPr="00045401" w:rsidRDefault="00045401" w:rsidP="00045401">
            <w:pPr>
              <w:spacing w:before="40" w:after="40"/>
              <w:rPr>
                <w:lang w:val="es-CO"/>
              </w:rPr>
            </w:pPr>
            <w:r w:rsidRPr="00045401">
              <w:rPr>
                <w:lang w:val="es-CO"/>
              </w:rPr>
              <w:t xml:space="preserve">Antes de cada método </w:t>
            </w:r>
            <w:r>
              <w:rPr>
                <w:lang w:val="es-CO"/>
              </w:rPr>
              <w:t xml:space="preserve">hay un </w:t>
            </w:r>
            <w:r w:rsidRPr="00045401">
              <w:rPr>
                <w:lang w:val="es-CO"/>
              </w:rPr>
              <w:t xml:space="preserve">comentario del funcionamiento de este. 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045401" w:rsidRDefault="00045401" w:rsidP="00045401">
            <w:pPr>
              <w:spacing w:before="40" w:after="40"/>
              <w:rPr>
                <w:lang w:val="es-CO"/>
              </w:rPr>
            </w:pPr>
            <w:r>
              <w:rPr>
                <w:lang w:val="es-CO"/>
              </w:rPr>
              <w:t xml:space="preserve">Todas las declaraciones de atributos de clase o variables de método tienen comentarios </w:t>
            </w:r>
            <w:r w:rsidRPr="00045401">
              <w:rPr>
                <w:lang w:val="es-CO"/>
              </w:rPr>
              <w:t>para indicar su finalidad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  <w:bookmarkStart w:id="0" w:name="_GoBack"/>
            <w:bookmarkEnd w:id="0"/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</w:tbl>
    <w:p w:rsidR="00960C27" w:rsidRPr="00AD4FDA" w:rsidRDefault="00960C27" w:rsidP="00064764">
      <w:pPr>
        <w:outlineLvl w:val="0"/>
        <w:rPr>
          <w:rFonts w:ascii="Times New Roman" w:hAnsi="Times New Roman"/>
          <w:szCs w:val="24"/>
          <w:lang w:val="es-CO"/>
        </w:rPr>
      </w:pPr>
    </w:p>
    <w:sectPr w:rsidR="00960C27" w:rsidRPr="00AD4FDA" w:rsidSect="009013CC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3F" w:rsidRDefault="004F533F">
      <w:r>
        <w:separator/>
      </w:r>
    </w:p>
  </w:endnote>
  <w:endnote w:type="continuationSeparator" w:id="0">
    <w:p w:rsidR="004F533F" w:rsidRDefault="004F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9B" w:rsidRDefault="0005459B" w:rsidP="00934654">
    <w:pPr>
      <w:pStyle w:val="Piedepgina"/>
      <w:rPr>
        <w:rFonts w:ascii="New Century Schlbk" w:hAnsi="New Century Schlbk"/>
        <w:sz w:val="20"/>
      </w:rPr>
    </w:pPr>
  </w:p>
  <w:p w:rsidR="00D708EA" w:rsidRPr="00934654" w:rsidRDefault="00D708EA" w:rsidP="00934654">
    <w:pPr>
      <w:pStyle w:val="Piedepgina"/>
      <w:rPr>
        <w:rFonts w:ascii="New Century Schlbk" w:hAnsi="New Century Schlb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3F" w:rsidRDefault="004F533F">
      <w:r>
        <w:separator/>
      </w:r>
    </w:p>
  </w:footnote>
  <w:footnote w:type="continuationSeparator" w:id="0">
    <w:p w:rsidR="004F533F" w:rsidRDefault="004F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ACF"/>
    <w:multiLevelType w:val="multilevel"/>
    <w:tmpl w:val="8AA0A72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136C7"/>
    <w:multiLevelType w:val="hybridMultilevel"/>
    <w:tmpl w:val="38F6B950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4715"/>
    <w:multiLevelType w:val="hybridMultilevel"/>
    <w:tmpl w:val="4F002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6F1"/>
    <w:multiLevelType w:val="hybridMultilevel"/>
    <w:tmpl w:val="EA3EFF88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B54373"/>
    <w:multiLevelType w:val="hybridMultilevel"/>
    <w:tmpl w:val="A1FE1A5C"/>
    <w:lvl w:ilvl="0" w:tplc="FF2E2954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5620A8"/>
    <w:multiLevelType w:val="hybridMultilevel"/>
    <w:tmpl w:val="EED2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45401"/>
    <w:rsid w:val="00045F79"/>
    <w:rsid w:val="0005395E"/>
    <w:rsid w:val="0005459B"/>
    <w:rsid w:val="00064764"/>
    <w:rsid w:val="000B1321"/>
    <w:rsid w:val="000F58A8"/>
    <w:rsid w:val="001111F5"/>
    <w:rsid w:val="001118D1"/>
    <w:rsid w:val="0014584E"/>
    <w:rsid w:val="00175AA6"/>
    <w:rsid w:val="00176265"/>
    <w:rsid w:val="00185397"/>
    <w:rsid w:val="001D28B9"/>
    <w:rsid w:val="001F209C"/>
    <w:rsid w:val="00207E8F"/>
    <w:rsid w:val="002177B2"/>
    <w:rsid w:val="002346F2"/>
    <w:rsid w:val="00234FF4"/>
    <w:rsid w:val="00247B9E"/>
    <w:rsid w:val="002660C8"/>
    <w:rsid w:val="002F7698"/>
    <w:rsid w:val="0030647F"/>
    <w:rsid w:val="0034725C"/>
    <w:rsid w:val="003476FC"/>
    <w:rsid w:val="003A0BC0"/>
    <w:rsid w:val="003A2D3C"/>
    <w:rsid w:val="003A2FED"/>
    <w:rsid w:val="003A5178"/>
    <w:rsid w:val="003B6B22"/>
    <w:rsid w:val="003D51FD"/>
    <w:rsid w:val="003E586B"/>
    <w:rsid w:val="00404153"/>
    <w:rsid w:val="00420134"/>
    <w:rsid w:val="00436DBD"/>
    <w:rsid w:val="004A6266"/>
    <w:rsid w:val="004F533F"/>
    <w:rsid w:val="005E5D25"/>
    <w:rsid w:val="00603D9E"/>
    <w:rsid w:val="00614930"/>
    <w:rsid w:val="00614981"/>
    <w:rsid w:val="00621D01"/>
    <w:rsid w:val="007110BD"/>
    <w:rsid w:val="00711A27"/>
    <w:rsid w:val="00714757"/>
    <w:rsid w:val="007209BD"/>
    <w:rsid w:val="00740664"/>
    <w:rsid w:val="0074248D"/>
    <w:rsid w:val="00783950"/>
    <w:rsid w:val="00793C85"/>
    <w:rsid w:val="007A4B8B"/>
    <w:rsid w:val="007C0DCE"/>
    <w:rsid w:val="007D0233"/>
    <w:rsid w:val="0082699A"/>
    <w:rsid w:val="008710C5"/>
    <w:rsid w:val="00872FB3"/>
    <w:rsid w:val="00875802"/>
    <w:rsid w:val="00882421"/>
    <w:rsid w:val="008A1485"/>
    <w:rsid w:val="008B33FF"/>
    <w:rsid w:val="008E6068"/>
    <w:rsid w:val="009013CC"/>
    <w:rsid w:val="00905EBF"/>
    <w:rsid w:val="00934654"/>
    <w:rsid w:val="00960C27"/>
    <w:rsid w:val="009967B7"/>
    <w:rsid w:val="009D5E2C"/>
    <w:rsid w:val="00A0479D"/>
    <w:rsid w:val="00A05520"/>
    <w:rsid w:val="00A839E0"/>
    <w:rsid w:val="00A96645"/>
    <w:rsid w:val="00AD4FDA"/>
    <w:rsid w:val="00B26954"/>
    <w:rsid w:val="00B750B2"/>
    <w:rsid w:val="00BA323A"/>
    <w:rsid w:val="00BC25A5"/>
    <w:rsid w:val="00BD1A7A"/>
    <w:rsid w:val="00BD2D29"/>
    <w:rsid w:val="00BD65D1"/>
    <w:rsid w:val="00C40768"/>
    <w:rsid w:val="00C91FFD"/>
    <w:rsid w:val="00D2342E"/>
    <w:rsid w:val="00D3778C"/>
    <w:rsid w:val="00D55DD2"/>
    <w:rsid w:val="00D708EA"/>
    <w:rsid w:val="00D80FE9"/>
    <w:rsid w:val="00E07937"/>
    <w:rsid w:val="00E12B25"/>
    <w:rsid w:val="00E33B39"/>
    <w:rsid w:val="00E54E6C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779A93-8756-4174-832A-C95A5AC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Puest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Puesto1">
    <w:name w:val="Puest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D55DD2"/>
    <w:pPr>
      <w:ind w:left="720"/>
      <w:contextualSpacing/>
    </w:pPr>
    <w:rPr>
      <w:rFonts w:ascii="Times New Roman" w:hAnsi="Times New Roman"/>
      <w:color w:val="000000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5C75-CF7F-4BA7-ABEC-0E25B4F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Cristian Julián Andrade Murillo</dc:creator>
  <cp:keywords/>
  <dc:description/>
  <cp:lastModifiedBy>Cristian Julián Andrade Murillo</cp:lastModifiedBy>
  <cp:revision>7</cp:revision>
  <cp:lastPrinted>2006-01-03T16:26:00Z</cp:lastPrinted>
  <dcterms:created xsi:type="dcterms:W3CDTF">2019-06-16T21:29:00Z</dcterms:created>
  <dcterms:modified xsi:type="dcterms:W3CDTF">2019-07-16T16:51:00Z</dcterms:modified>
</cp:coreProperties>
</file>